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综合应用  2007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综合应用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8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电脑综合应用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